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280D49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280D4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</w:t>
      </w:r>
      <w:proofErr w:type="gramStart"/>
      <w:r w:rsidRPr="00713083">
        <w:rPr>
          <w:rFonts w:ascii="Times New Roman" w:hAnsi="Times New Roman"/>
          <w:sz w:val="24"/>
          <w:szCs w:val="24"/>
          <w:lang w:val="ru-RU"/>
        </w:rPr>
        <w:t>програ</w:t>
      </w:r>
      <w:r w:rsidR="00A7027A">
        <w:rPr>
          <w:rFonts w:ascii="Times New Roman" w:hAnsi="Times New Roman"/>
          <w:sz w:val="24"/>
          <w:szCs w:val="24"/>
          <w:lang w:val="ru-RU"/>
        </w:rPr>
        <w:t>ммах</w:t>
      </w:r>
      <w:proofErr w:type="gramEnd"/>
      <w:r w:rsidR="00A7027A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proofErr w:type="spellStart"/>
      <w:r w:rsidR="00F95F66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FB3A2D" w:rsidRDefault="00FB3A2D" w:rsidP="00713083">
      <w:pPr>
        <w:pStyle w:val="a4"/>
        <w:shd w:val="clear" w:color="auto" w:fill="FFFFFF" w:themeFill="background1"/>
        <w:ind w:firstLine="6096"/>
        <w:jc w:val="left"/>
        <w:sectPr w:rsidR="00FB3A2D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543D8A" w:rsidRPr="000032AC" w:rsidRDefault="00543D8A" w:rsidP="00543D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543D8A" w:rsidRPr="000032AC" w:rsidRDefault="00543D8A" w:rsidP="00543D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543D8A" w:rsidRPr="00C70420" w:rsidRDefault="00543D8A" w:rsidP="00543D8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43D8A" w:rsidRPr="00543D8A" w:rsidRDefault="00543D8A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3A2D" w:rsidRDefault="00F06E43" w:rsidP="005D0E6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3A2D">
        <w:rPr>
          <w:rFonts w:ascii="Times New Roman" w:hAnsi="Times New Roman" w:cs="Times New Roman"/>
          <w:sz w:val="24"/>
          <w:szCs w:val="24"/>
        </w:rPr>
        <w:t xml:space="preserve">В </w:t>
      </w:r>
      <w:r w:rsidR="00543D8A">
        <w:rPr>
          <w:rFonts w:ascii="Times New Roman" w:hAnsi="Times New Roman" w:cs="Times New Roman"/>
          <w:sz w:val="24"/>
          <w:szCs w:val="24"/>
          <w:lang w:eastAsia="en-US"/>
        </w:rPr>
        <w:t xml:space="preserve">таблице </w:t>
      </w:r>
      <w:r w:rsidR="00ED40E8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FB3A2D" w:rsidRPr="00FB3A2D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FB3A2D" w:rsidRPr="00FB3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FDD" w:rsidRPr="00FB3A2D" w:rsidRDefault="006E4FDD" w:rsidP="006E4FD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B3A2D" w:rsidRPr="000032AC" w:rsidRDefault="00ED40E8" w:rsidP="007156C8">
      <w:r>
        <w:rPr>
          <w:lang w:eastAsia="en-US"/>
        </w:rPr>
        <w:t>1</w:t>
      </w:r>
      <w:r w:rsidR="00FB3A2D" w:rsidRPr="000032AC">
        <w:rPr>
          <w:lang w:eastAsia="en-US"/>
        </w:rPr>
        <w:t xml:space="preserve">) строку </w:t>
      </w:r>
      <w:r w:rsidR="00FB3A2D" w:rsidRPr="003D1957">
        <w:rPr>
          <w:lang w:eastAsia="en-US"/>
        </w:rPr>
        <w:t>8</w:t>
      </w:r>
      <w:r w:rsidR="00392CD2">
        <w:rPr>
          <w:lang w:eastAsia="en-US"/>
        </w:rPr>
        <w:t>.1.</w:t>
      </w:r>
      <w:r w:rsidR="00FB3A2D" w:rsidRPr="000032AC">
        <w:rPr>
          <w:lang w:eastAsia="en-US"/>
        </w:rPr>
        <w:t xml:space="preserve"> изложить в новой редакции:</w:t>
      </w:r>
    </w:p>
    <w:p w:rsidR="006E4FDD" w:rsidRDefault="00FB3A2D" w:rsidP="006E4FDD">
      <w:pPr>
        <w:rPr>
          <w:lang w:eastAsia="en-US"/>
        </w:rPr>
      </w:pPr>
      <w:r>
        <w:rPr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68"/>
        <w:gridCol w:w="4180"/>
        <w:gridCol w:w="483"/>
        <w:gridCol w:w="757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36"/>
      </w:tblGrid>
      <w:tr w:rsidR="00FB3A2D" w:rsidRPr="00B778BF" w:rsidTr="00ED40E8">
        <w:trPr>
          <w:trHeight w:val="68"/>
        </w:trPr>
        <w:tc>
          <w:tcPr>
            <w:tcW w:w="210" w:type="pct"/>
            <w:shd w:val="clear" w:color="auto" w:fill="FFFFFF" w:themeFill="background1"/>
            <w:vAlign w:val="center"/>
          </w:tcPr>
          <w:p w:rsidR="00FB3A2D" w:rsidRPr="00A027C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.1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313" w:type="pct"/>
            <w:shd w:val="clear" w:color="auto" w:fill="FFFFFF" w:themeFill="background1"/>
          </w:tcPr>
          <w:p w:rsidR="00FB3A2D" w:rsidRPr="00A027C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из них учащихся и студентов &lt;3&gt;</w:t>
            </w:r>
          </w:p>
        </w:tc>
        <w:tc>
          <w:tcPr>
            <w:tcW w:w="152" w:type="pct"/>
            <w:shd w:val="clear" w:color="auto" w:fill="FFFFFF" w:themeFill="background1"/>
            <w:vAlign w:val="center"/>
          </w:tcPr>
          <w:p w:rsidR="00FB3A2D" w:rsidRPr="00A027C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B778B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B778B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7156C8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7156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B778B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B778B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FB3A2D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FB3A2D" w:rsidRPr="00B778BF" w:rsidRDefault="00FB3A2D" w:rsidP="00FB3A2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</w:tbl>
    <w:p w:rsidR="00FB3A2D" w:rsidRDefault="006E4FDD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E4FDD" w:rsidRDefault="006E4FDD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FDD" w:rsidRPr="000032AC" w:rsidRDefault="00ED40E8" w:rsidP="007156C8">
      <w:r>
        <w:rPr>
          <w:lang w:eastAsia="en-US"/>
        </w:rPr>
        <w:t>2</w:t>
      </w:r>
      <w:r w:rsidR="006E4FDD" w:rsidRPr="000032AC">
        <w:rPr>
          <w:lang w:eastAsia="en-US"/>
        </w:rPr>
        <w:t xml:space="preserve">) строку </w:t>
      </w:r>
      <w:r w:rsidR="006E4FDD">
        <w:rPr>
          <w:lang w:eastAsia="en-US"/>
        </w:rPr>
        <w:t>9</w:t>
      </w:r>
      <w:r w:rsidR="006E4FDD" w:rsidRPr="000032AC">
        <w:rPr>
          <w:lang w:eastAsia="en-US"/>
        </w:rPr>
        <w:t xml:space="preserve"> изложить в новой редакции:</w:t>
      </w:r>
    </w:p>
    <w:p w:rsidR="006E4FDD" w:rsidRDefault="006E4FDD" w:rsidP="006E4F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9"/>
        <w:gridCol w:w="5774"/>
        <w:gridCol w:w="408"/>
        <w:gridCol w:w="504"/>
        <w:gridCol w:w="504"/>
        <w:gridCol w:w="504"/>
        <w:gridCol w:w="619"/>
        <w:gridCol w:w="619"/>
        <w:gridCol w:w="619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6E4FDD" w:rsidRPr="00A027CF" w:rsidTr="006E4FDD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&lt;2&gt;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E952CC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69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79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89,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</w:tr>
    </w:tbl>
    <w:p w:rsidR="006E4FDD" w:rsidRDefault="006E4FDD" w:rsidP="006E4FD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E4FDD" w:rsidRPr="000032AC" w:rsidRDefault="00ED40E8" w:rsidP="007156C8">
      <w:r>
        <w:rPr>
          <w:lang w:eastAsia="en-US"/>
        </w:rPr>
        <w:t>3</w:t>
      </w:r>
      <w:r w:rsidR="006E4FDD" w:rsidRPr="000032AC">
        <w:rPr>
          <w:lang w:eastAsia="en-US"/>
        </w:rPr>
        <w:t xml:space="preserve">) строку </w:t>
      </w:r>
      <w:r w:rsidR="006E4FDD">
        <w:rPr>
          <w:lang w:eastAsia="en-US"/>
        </w:rPr>
        <w:t>11</w:t>
      </w:r>
      <w:r w:rsidR="006E4FDD" w:rsidRPr="000032AC">
        <w:rPr>
          <w:lang w:eastAsia="en-US"/>
        </w:rPr>
        <w:t xml:space="preserve"> изложить в новой редакции:</w:t>
      </w:r>
    </w:p>
    <w:p w:rsidR="006E4FDD" w:rsidRDefault="006E4FDD" w:rsidP="006E4FD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4"/>
        <w:gridCol w:w="5237"/>
        <w:gridCol w:w="60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6E4FDD" w:rsidRPr="00A027CF" w:rsidTr="006E4FDD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/>
                <w:sz w:val="23"/>
                <w:szCs w:val="23"/>
              </w:rPr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1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6E4FDD" w:rsidRDefault="00BE61EB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6E4FDD" w:rsidRPr="007156C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9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6E4FDD" w:rsidRPr="00A027CF" w:rsidRDefault="006E4FDD" w:rsidP="006E4FDD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50</w:t>
            </w:r>
          </w:p>
        </w:tc>
      </w:tr>
    </w:tbl>
    <w:p w:rsidR="007156C8" w:rsidRPr="00ED40E8" w:rsidRDefault="006E4FDD" w:rsidP="00ED40E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7156C8" w:rsidRPr="00ED40E8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36F5"/>
    <w:multiLevelType w:val="hybridMultilevel"/>
    <w:tmpl w:val="78282884"/>
    <w:lvl w:ilvl="0" w:tplc="D0944B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6"/>
  </w:num>
  <w:num w:numId="7">
    <w:abstractNumId w:val="1"/>
  </w:num>
  <w:num w:numId="8">
    <w:abstractNumId w:val="13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04DE"/>
    <w:rsid w:val="001D3317"/>
    <w:rsid w:val="001E5F8D"/>
    <w:rsid w:val="001E6EDC"/>
    <w:rsid w:val="001E7AAF"/>
    <w:rsid w:val="001F44EF"/>
    <w:rsid w:val="00202A68"/>
    <w:rsid w:val="00202BBF"/>
    <w:rsid w:val="00203237"/>
    <w:rsid w:val="002061D5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7773"/>
    <w:rsid w:val="002528D1"/>
    <w:rsid w:val="00254AE6"/>
    <w:rsid w:val="00271AF0"/>
    <w:rsid w:val="002749E2"/>
    <w:rsid w:val="00275C4B"/>
    <w:rsid w:val="00280D49"/>
    <w:rsid w:val="002963D8"/>
    <w:rsid w:val="002A0796"/>
    <w:rsid w:val="002A2AAC"/>
    <w:rsid w:val="002A2C9B"/>
    <w:rsid w:val="002A31CF"/>
    <w:rsid w:val="002B1887"/>
    <w:rsid w:val="002B4023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4E85"/>
    <w:rsid w:val="003156E6"/>
    <w:rsid w:val="00320BD5"/>
    <w:rsid w:val="00322FED"/>
    <w:rsid w:val="00325CEE"/>
    <w:rsid w:val="00334D08"/>
    <w:rsid w:val="00336D64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2CD2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C1EEC"/>
    <w:rsid w:val="003C39F9"/>
    <w:rsid w:val="003C3A32"/>
    <w:rsid w:val="003D1957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6C3B"/>
    <w:rsid w:val="0053613E"/>
    <w:rsid w:val="00537898"/>
    <w:rsid w:val="00540E7A"/>
    <w:rsid w:val="0054280C"/>
    <w:rsid w:val="00543584"/>
    <w:rsid w:val="00543D8A"/>
    <w:rsid w:val="00546A76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0E6E"/>
    <w:rsid w:val="005D1530"/>
    <w:rsid w:val="005D36E5"/>
    <w:rsid w:val="005D37D4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1CAC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4FDD"/>
    <w:rsid w:val="006E60F8"/>
    <w:rsid w:val="006F288A"/>
    <w:rsid w:val="006F3D0F"/>
    <w:rsid w:val="00700463"/>
    <w:rsid w:val="00703DFD"/>
    <w:rsid w:val="00712012"/>
    <w:rsid w:val="00713083"/>
    <w:rsid w:val="007156C0"/>
    <w:rsid w:val="007156C8"/>
    <w:rsid w:val="00724BB0"/>
    <w:rsid w:val="0072511F"/>
    <w:rsid w:val="00725A9F"/>
    <w:rsid w:val="00726051"/>
    <w:rsid w:val="00730B64"/>
    <w:rsid w:val="00734F84"/>
    <w:rsid w:val="00746E94"/>
    <w:rsid w:val="007470DD"/>
    <w:rsid w:val="00753689"/>
    <w:rsid w:val="007559ED"/>
    <w:rsid w:val="00760241"/>
    <w:rsid w:val="0076387E"/>
    <w:rsid w:val="00763A15"/>
    <w:rsid w:val="007642CA"/>
    <w:rsid w:val="00764DB0"/>
    <w:rsid w:val="007722C4"/>
    <w:rsid w:val="0077429E"/>
    <w:rsid w:val="00782991"/>
    <w:rsid w:val="0079624C"/>
    <w:rsid w:val="007968B4"/>
    <w:rsid w:val="00797F78"/>
    <w:rsid w:val="007A01CB"/>
    <w:rsid w:val="007A18C2"/>
    <w:rsid w:val="007A72F5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3234"/>
    <w:rsid w:val="00804171"/>
    <w:rsid w:val="00805327"/>
    <w:rsid w:val="008076BB"/>
    <w:rsid w:val="00814216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57197"/>
    <w:rsid w:val="008631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51BB1"/>
    <w:rsid w:val="00A54157"/>
    <w:rsid w:val="00A65AE3"/>
    <w:rsid w:val="00A671B7"/>
    <w:rsid w:val="00A70114"/>
    <w:rsid w:val="00A7027A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3D40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E2754"/>
    <w:rsid w:val="00BE61EB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1C01"/>
    <w:rsid w:val="00C92D24"/>
    <w:rsid w:val="00C92F1E"/>
    <w:rsid w:val="00C93C5B"/>
    <w:rsid w:val="00CA14C3"/>
    <w:rsid w:val="00CA263F"/>
    <w:rsid w:val="00CA2D66"/>
    <w:rsid w:val="00CA341A"/>
    <w:rsid w:val="00CA3D57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75F7E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E2F5A"/>
    <w:rsid w:val="00DE3C30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52CC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0E8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4B3"/>
    <w:rsid w:val="00F35D7D"/>
    <w:rsid w:val="00F44A07"/>
    <w:rsid w:val="00F50970"/>
    <w:rsid w:val="00F52D15"/>
    <w:rsid w:val="00F55441"/>
    <w:rsid w:val="00F5632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3A2D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7149-2777-4A1A-A8AF-578ACE7E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</cp:lastModifiedBy>
  <cp:revision>9</cp:revision>
  <cp:lastPrinted>2020-07-07T10:36:00Z</cp:lastPrinted>
  <dcterms:created xsi:type="dcterms:W3CDTF">2020-10-30T06:08:00Z</dcterms:created>
  <dcterms:modified xsi:type="dcterms:W3CDTF">2020-11-26T07:21:00Z</dcterms:modified>
</cp:coreProperties>
</file>